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8864"/>
      </w:tblGrid>
      <w:tr w:rsidR="00AD1AD4" w14:paraId="42C8CCE2" w14:textId="77777777" w:rsidTr="00177852">
        <w:trPr>
          <w:jc w:val="center"/>
        </w:trPr>
        <w:tc>
          <w:tcPr>
            <w:tcW w:w="1626" w:type="dxa"/>
            <w:vAlign w:val="center"/>
          </w:tcPr>
          <w:p w14:paraId="546E2CA4" w14:textId="77777777" w:rsidR="00AD1AD4" w:rsidRDefault="00AD1AD4" w:rsidP="00177852">
            <w:pPr>
              <w:pStyle w:val="Header"/>
              <w:spacing w:line="276" w:lineRule="auto"/>
              <w:jc w:val="center"/>
              <w:rPr>
                <w:rFonts w:ascii="Arial Narrow" w:hAnsi="Arial Narrow" w:cs="Arial"/>
                <w:color w:val="0559A1"/>
                <w:sz w:val="26"/>
                <w:szCs w:val="26"/>
              </w:rPr>
            </w:pPr>
            <w:r>
              <w:rPr>
                <w:rFonts w:ascii="Trajan Pro" w:hAnsi="Trajan Pro"/>
                <w:noProof/>
              </w:rPr>
              <w:drawing>
                <wp:inline distT="0" distB="0" distL="0" distR="0" wp14:anchorId="2C68DEF5" wp14:editId="7A17E7FC">
                  <wp:extent cx="723014" cy="723014"/>
                  <wp:effectExtent l="0" t="0" r="1270" b="1270"/>
                  <wp:docPr id="30" name="Picture 3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01" cy="7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4" w:type="dxa"/>
            <w:vAlign w:val="center"/>
          </w:tcPr>
          <w:p w14:paraId="21B37EEC" w14:textId="77777777" w:rsidR="00AD1AD4" w:rsidRPr="00BF6482" w:rsidRDefault="00AD1AD4" w:rsidP="00177852">
            <w:pPr>
              <w:pStyle w:val="Header"/>
              <w:spacing w:line="276" w:lineRule="auto"/>
              <w:ind w:left="-39"/>
              <w:jc w:val="center"/>
              <w:rPr>
                <w:color w:val="002060"/>
                <w:sz w:val="26"/>
                <w:szCs w:val="26"/>
              </w:rPr>
            </w:pPr>
            <w:r w:rsidRPr="00BF6482">
              <w:rPr>
                <w:color w:val="002060"/>
                <w:sz w:val="26"/>
                <w:szCs w:val="26"/>
              </w:rPr>
              <w:t>MINISTERUL EDUCAȚIEI</w:t>
            </w:r>
          </w:p>
          <w:p w14:paraId="7E18FA6C" w14:textId="77777777" w:rsidR="00AD1AD4" w:rsidRPr="00AD1AD4" w:rsidRDefault="00AD1AD4" w:rsidP="00177852">
            <w:pPr>
              <w:pStyle w:val="Header"/>
              <w:tabs>
                <w:tab w:val="clear" w:pos="4680"/>
              </w:tabs>
              <w:spacing w:line="276" w:lineRule="auto"/>
              <w:ind w:left="-39"/>
              <w:jc w:val="center"/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AD1AD4">
              <w:rPr>
                <w:b/>
                <w:bCs/>
                <w:color w:val="002060"/>
                <w:sz w:val="26"/>
                <w:szCs w:val="26"/>
                <w:u w:val="single"/>
              </w:rPr>
              <w:t xml:space="preserve">Universitatea Națională de Știință și Tehnologie POLITEHNICA București </w:t>
            </w:r>
          </w:p>
          <w:p w14:paraId="1F4C0782" w14:textId="77777777" w:rsidR="00AD1AD4" w:rsidRPr="00533647" w:rsidRDefault="00AD1AD4" w:rsidP="00177852">
            <w:pPr>
              <w:pStyle w:val="Header"/>
              <w:spacing w:line="276" w:lineRule="auto"/>
              <w:ind w:left="-39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14:paraId="5AD6D96E" w14:textId="77777777" w:rsidR="00472E2C" w:rsidRPr="00C038B9" w:rsidRDefault="00472E2C" w:rsidP="00472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7A42B51C" w14:textId="3980D766" w:rsidR="00AD1AD4" w:rsidRDefault="00472E2C" w:rsidP="00077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                                                                                    </w:t>
      </w:r>
      <w:r w:rsidR="0024558F"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</w:t>
      </w:r>
    </w:p>
    <w:p w14:paraId="38BDC2B7" w14:textId="77777777" w:rsidR="00AD1AD4" w:rsidRPr="00C038B9" w:rsidRDefault="00AD1AD4" w:rsidP="009913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7F602D45" w14:textId="1C4A1BC3" w:rsidR="00472E2C" w:rsidRPr="00C038B9" w:rsidRDefault="0024558F" w:rsidP="0047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                                                                                                           </w:t>
      </w:r>
      <w:r w:rsidR="00472E2C"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prob,</w:t>
      </w:r>
    </w:p>
    <w:p w14:paraId="27B5A7E1" w14:textId="4104B5C6" w:rsidR="00472E2C" w:rsidRPr="00C038B9" w:rsidRDefault="00472E2C" w:rsidP="00472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……………………</w:t>
      </w:r>
    </w:p>
    <w:p w14:paraId="6CBE348F" w14:textId="57F344AA" w:rsidR="00472E2C" w:rsidRPr="00C038B9" w:rsidRDefault="00472E2C" w:rsidP="00472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2A9E0B32" w14:textId="77777777" w:rsidR="00472E2C" w:rsidRPr="00C038B9" w:rsidRDefault="00472E2C" w:rsidP="00472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7EF6274B" w14:textId="624ED163" w:rsidR="00472E2C" w:rsidRPr="00C038B9" w:rsidRDefault="00472E2C" w:rsidP="0047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br/>
        <w:t>FIȘA POSTULUI</w:t>
      </w: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br/>
        <w:t>Nr. .......</w:t>
      </w:r>
    </w:p>
    <w:p w14:paraId="04C3B7A2" w14:textId="63686E35" w:rsidR="0024558F" w:rsidRPr="00C038B9" w:rsidRDefault="0024558F" w:rsidP="00472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3858D579" w14:textId="77777777" w:rsidR="0024558F" w:rsidRPr="00C038B9" w:rsidRDefault="0024558F" w:rsidP="00472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44E702B" w14:textId="77777777" w:rsidR="00472E2C" w:rsidRPr="00C038B9" w:rsidRDefault="00472E2C" w:rsidP="00472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1031E848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A</w:t>
      </w: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Informații generale privind postul</w:t>
      </w:r>
    </w:p>
    <w:p w14:paraId="65A8D0A5" w14:textId="62E3BB99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ivelul postului:</w:t>
      </w:r>
      <w:r w:rsid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funcție de execuție</w:t>
      </w:r>
    </w:p>
    <w:p w14:paraId="318D20FF" w14:textId="7CBD3C62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numirea postului:</w:t>
      </w:r>
      <w:r w:rsidR="00772D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772DF5" w:rsidRPr="00772D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ercetător științific</w:t>
      </w:r>
    </w:p>
    <w:p w14:paraId="0A3D8134" w14:textId="732BEB80" w:rsidR="00472E2C" w:rsidRPr="00C038B9" w:rsidRDefault="00981499" w:rsidP="0098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</w:t>
      </w:r>
      <w:r w:rsidR="00472E2C"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="00472E2C"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="00472E2C"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copul principal al postului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îndeplinirea atribuțiilor și efectuarea activităților desfășurate în cadrul proiectului „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VOITA – Sistem informatic integrat de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”</w:t>
      </w:r>
    </w:p>
    <w:p w14:paraId="74924F3A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2BF64BC6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B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Condiții specifice pentru ocuparea postului</w:t>
      </w:r>
    </w:p>
    <w:p w14:paraId="22C5AD65" w14:textId="4B5C16FE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tudii de specialitate:</w:t>
      </w:r>
      <w:r w:rsidR="00E37F83" w:rsidRPr="00E37F83">
        <w:t xml:space="preserve"> 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tudii superioare de lungă durată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bsolvite cu diplomă de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icenţă</w:t>
      </w:r>
      <w:proofErr w:type="spellEnd"/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, master </w:t>
      </w:r>
      <w:proofErr w:type="spellStart"/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şi</w:t>
      </w:r>
      <w:proofErr w:type="spellEnd"/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octorat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678B6EA9" w14:textId="26EAEDF5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Perfecționări (specializări):</w:t>
      </w:r>
      <w:r w:rsidR="00B76361" w:rsidRPr="00B76361">
        <w:t xml:space="preserve"> </w:t>
      </w:r>
      <w:r w:rsidR="00B76361" w:rsidRPr="00B763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științe inginerești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6B213C2F" w14:textId="1DB7A81F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noștințe de operare/programare pe calculator (necesitate și nivel):</w:t>
      </w:r>
      <w:r w:rsidR="00CD0D9C" w:rsidRP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conform studiilor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750EBB66" w14:textId="38A11828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4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imbi străine (necesitate și nivel) cunoscute:</w:t>
      </w:r>
      <w:r w:rsidR="00E37F83" w:rsidRPr="00E37F83">
        <w:t xml:space="preserve"> 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imba Englez</w:t>
      </w:r>
      <w:r w:rsid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ă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: citit/ scris/ vorbit 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–</w:t>
      </w:r>
      <w:r w:rsidR="00E37F83" w:rsidRPr="00E37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vansat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1B1CDACA" w14:textId="77777777" w:rsidR="00AD1AD4" w:rsidRDefault="00472E2C" w:rsidP="0098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5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bilități, calități și aptitudini necesare: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f</w:t>
      </w:r>
      <w:r w:rsidR="00981499"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oarte ordonat, conștiincios, prompt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 b</w:t>
      </w:r>
      <w:r w:rsidR="00981499"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un organizator,</w:t>
      </w:r>
    </w:p>
    <w:p w14:paraId="5676F3D1" w14:textId="699C3DDB" w:rsidR="00981499" w:rsidRPr="00C038B9" w:rsidRDefault="00981499" w:rsidP="0098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bun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ă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comunicare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 c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pacitate de analiză și sinteză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7614FF3C" w14:textId="6402C1D0" w:rsidR="00472E2C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6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erințe specifice:</w:t>
      </w:r>
    </w:p>
    <w:p w14:paraId="2BFC675A" w14:textId="5ED6540E" w:rsidR="00981499" w:rsidRDefault="00981499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-</w:t>
      </w:r>
      <w:r w:rsidRPr="00981499">
        <w:t xml:space="preserve"> 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vechime în munca: 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minim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5 ani</w:t>
      </w:r>
    </w:p>
    <w:p w14:paraId="481A516A" w14:textId="5F638396" w:rsidR="00981499" w:rsidRPr="00981499" w:rsidRDefault="00981499" w:rsidP="0098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-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experienta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dezvoltare software - minim 5 ani</w:t>
      </w:r>
    </w:p>
    <w:p w14:paraId="34B23D5B" w14:textId="07BBFDEB" w:rsidR="00981499" w:rsidRPr="00981499" w:rsidRDefault="00981499" w:rsidP="0098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-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experienta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participare in proiecte de cercetare</w:t>
      </w:r>
      <w:r w:rsidR="00AD1A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in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ctivitati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dezvoltare experimentala - minim 1</w:t>
      </w:r>
      <w:r w:rsidR="00441B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0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ni</w:t>
      </w:r>
    </w:p>
    <w:p w14:paraId="34E88A7A" w14:textId="77777777" w:rsidR="00981499" w:rsidRPr="00981499" w:rsidRDefault="00981499" w:rsidP="0098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-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experienta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in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Machine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earning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ovedita prin articole științifice sau participare la proiecte de cercetare - minim 5 ani</w:t>
      </w:r>
    </w:p>
    <w:p w14:paraId="7FD64B33" w14:textId="5E2C430B" w:rsidR="00981499" w:rsidRDefault="00981499" w:rsidP="0098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e</w:t>
      </w:r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xperienţă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în cercetare-dezvoltare: cel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puţin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5 ani de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experienţă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în domeniul de cercetare al proiectului, dovedită prin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publicaţii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în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onferinţe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şi</w:t>
      </w:r>
      <w:proofErr w:type="spellEnd"/>
      <w:r w:rsidRPr="009814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reviste de prestigiu.</w:t>
      </w:r>
    </w:p>
    <w:p w14:paraId="0D78B0CE" w14:textId="77777777" w:rsidR="00981499" w:rsidRDefault="00981499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2E4965A4" w14:textId="21729AC4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7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ompetența managerială (cunoștințe de management, calități și aptitudini manageriale):</w:t>
      </w:r>
      <w:r w:rsidR="00AE72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bookmarkStart w:id="0" w:name="_Hlk144461120"/>
      <w:r w:rsidR="00AE72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  <w:bookmarkEnd w:id="0"/>
    </w:p>
    <w:p w14:paraId="667F72C7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2631B4D" w14:textId="77777777" w:rsidR="00472E2C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C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Atribuțiile postului:</w:t>
      </w:r>
    </w:p>
    <w:p w14:paraId="24D61B2C" w14:textId="77777777" w:rsidR="00AD1AD4" w:rsidRPr="00680261" w:rsidRDefault="00AD1AD4" w:rsidP="00AD1AD4">
      <w:pPr>
        <w:pStyle w:val="ListParagraph"/>
        <w:numPr>
          <w:ilvl w:val="0"/>
          <w:numId w:val="1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802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spectă cerințele din Acordul de Parteneriat;</w:t>
      </w:r>
    </w:p>
    <w:p w14:paraId="44DD32A9" w14:textId="77777777" w:rsidR="00AD1AD4" w:rsidRDefault="00AD1AD4" w:rsidP="00AD1AD4">
      <w:pPr>
        <w:pStyle w:val="ListParagraph"/>
        <w:numPr>
          <w:ilvl w:val="0"/>
          <w:numId w:val="1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alizează orice alte sarcini stabilite de Responsabilul de proiect UPB în funcție de necesitățile identificate pe parcursul implementării proiectului;</w:t>
      </w:r>
    </w:p>
    <w:p w14:paraId="74ED68C4" w14:textId="77777777" w:rsidR="00AD1AD4" w:rsidRPr="00656B9C" w:rsidRDefault="00AD1AD4" w:rsidP="00AD1AD4">
      <w:pPr>
        <w:pStyle w:val="ListParagraph"/>
        <w:numPr>
          <w:ilvl w:val="0"/>
          <w:numId w:val="1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alizează activități de cercetare specifice proiectului:</w:t>
      </w:r>
    </w:p>
    <w:p w14:paraId="52D90C35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lastRenderedPageBreak/>
        <w:t xml:space="preserve">Cercetarea și analiza cadrului teoretic și practic privind proiectarea, dezvoltarea și implementarea unui sistem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6BB62165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Realizarea modelului conceptual al Sistemului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452C1F38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pecificațiile Modelului de limba pentru Sistemul Informatic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ntegra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</w:p>
    <w:p w14:paraId="48B6872D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oftwar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velopmen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Dezvoltarea software a Modelului de limbă și soluția tehnică propusă pentru implementare</w:t>
      </w:r>
    </w:p>
    <w:p w14:paraId="1D6CAF67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Integrarea Modelului de limbă în soluția de transcriere de vorbire a Sistemului Informatic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ntegrat</w:t>
      </w:r>
      <w:proofErr w:type="spellEnd"/>
    </w:p>
    <w:p w14:paraId="6D91C507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Realizarea Modulului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arizar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pentru Sistemul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0C4089BE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pecificațiile Modulului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arizar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pentru Sistemul Informatic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lntegra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</w:p>
    <w:p w14:paraId="22F0FC97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oftwar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velopmen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Dezvoltarea software a Modulului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arizar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: la nivel de demonstrator</w:t>
      </w:r>
    </w:p>
    <w:p w14:paraId="1216FA09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Realizarea Modulului de post-procesare a transcrierilor pentru Sistemul Informatic Integrat d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oice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xt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alytics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1682E232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pecificațiile Modulului de post-procesare a transcrierilor</w:t>
      </w:r>
    </w:p>
    <w:p w14:paraId="362C511C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oftware </w:t>
      </w:r>
      <w:proofErr w:type="spellStart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velopment</w:t>
      </w:r>
      <w:proofErr w:type="spellEnd"/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Dezvoltarea software a Modulului de post-procesare a transcrierilor: la nivel de demonstrator</w:t>
      </w:r>
    </w:p>
    <w:p w14:paraId="5D307ACF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Validarea și evaluarea operațională a produsului integrat și a funcționalităților acestuia</w:t>
      </w:r>
    </w:p>
    <w:p w14:paraId="27E436A9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estarea în condiții de laborator a funcționării produsului integrat și a modulelor componente</w:t>
      </w:r>
    </w:p>
    <w:p w14:paraId="7911B49A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alizează documentație tehnică bazată pe rezultatele obținute;</w:t>
      </w:r>
    </w:p>
    <w:p w14:paraId="374A7587" w14:textId="77777777" w:rsidR="00AD1AD4" w:rsidRDefault="00AD1AD4" w:rsidP="00AD1AD4">
      <w:pPr>
        <w:pStyle w:val="ListParagraph"/>
        <w:numPr>
          <w:ilvl w:val="0"/>
          <w:numId w:val="2"/>
        </w:numPr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656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iseminează rezultatele proiectului.</w:t>
      </w:r>
    </w:p>
    <w:p w14:paraId="4F029ADD" w14:textId="77777777" w:rsidR="00AD1AD4" w:rsidRPr="00656B9C" w:rsidRDefault="00AD1AD4" w:rsidP="00AD1AD4">
      <w:pPr>
        <w:pStyle w:val="ListParagraph"/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03509207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D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Sfera relațională a titularului postului</w:t>
      </w:r>
    </w:p>
    <w:p w14:paraId="44FED868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fera relațională internă:</w:t>
      </w:r>
    </w:p>
    <w:p w14:paraId="0C602604" w14:textId="77777777" w:rsidR="00963751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a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ierarhice:</w:t>
      </w:r>
    </w:p>
    <w:p w14:paraId="7685665F" w14:textId="76588756" w:rsidR="00963751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–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ubordonat față de:</w:t>
      </w:r>
      <w:r w:rsid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irectorul de proiect</w:t>
      </w:r>
    </w:p>
    <w:p w14:paraId="7FC0DAA8" w14:textId="32A624F3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–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uperior pentru:</w:t>
      </w:r>
      <w:r w:rsid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nu este cazul</w:t>
      </w:r>
    </w:p>
    <w:p w14:paraId="4A61A8CD" w14:textId="485F2B78" w:rsidR="00CD0D9C" w:rsidRPr="00C038B9" w:rsidRDefault="00472E2C" w:rsidP="00CD0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b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funcționale:</w:t>
      </w:r>
      <w:r w:rsidR="00CD0D9C" w:rsidRP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77C8B4EC" w14:textId="0538A590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c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de control:</w:t>
      </w:r>
      <w:r w:rsid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nu este cazul</w:t>
      </w:r>
    </w:p>
    <w:p w14:paraId="3DBF755A" w14:textId="7AF6E247" w:rsidR="00CD0D9C" w:rsidRPr="00C038B9" w:rsidRDefault="00472E2C" w:rsidP="00CD0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d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lații de reprezentare:</w:t>
      </w:r>
      <w:r w:rsidR="00CD0D9C" w:rsidRP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2F350412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fera relațională externă:</w:t>
      </w:r>
    </w:p>
    <w:p w14:paraId="1FE9F66A" w14:textId="6FC8BFCB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a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 autorități și instituții publice:</w:t>
      </w:r>
      <w:r w:rsidR="00CD0D9C" w:rsidRPr="00CD0D9C">
        <w:t xml:space="preserve"> </w:t>
      </w:r>
      <w:r w:rsidR="00CD0D9C" w:rsidRP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6D9F0C1C" w14:textId="19CEF592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b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 organizații internaționale:</w:t>
      </w:r>
      <w:r w:rsidR="00CD0D9C" w:rsidRPr="00CD0D9C">
        <w:t xml:space="preserve"> </w:t>
      </w:r>
      <w:r w:rsidR="00CD0D9C" w:rsidRP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09A07294" w14:textId="1B581506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c)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u persoane juridice private:</w:t>
      </w:r>
      <w:r w:rsidR="00CD0D9C" w:rsidRPr="00CD0D9C">
        <w:t xml:space="preserve"> </w:t>
      </w:r>
      <w:r w:rsidR="00CD0D9C" w:rsidRP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 este cazul</w:t>
      </w:r>
    </w:p>
    <w:p w14:paraId="6B585A86" w14:textId="3EEC32DA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legarea de atribuții și competență:</w:t>
      </w:r>
      <w:r w:rsidR="00CD0D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-</w:t>
      </w:r>
    </w:p>
    <w:p w14:paraId="0C674869" w14:textId="77777777" w:rsidR="00CD0D9C" w:rsidRDefault="00CD0D9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528215F" w14:textId="53DACFEB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E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Întocmit de:</w:t>
      </w:r>
    </w:p>
    <w:p w14:paraId="2F9516CC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mele și prenumele:</w:t>
      </w:r>
    </w:p>
    <w:p w14:paraId="05986F6C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Funcția de conducere:</w:t>
      </w:r>
    </w:p>
    <w:p w14:paraId="43F73782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emnătura .....</w:t>
      </w:r>
    </w:p>
    <w:p w14:paraId="7E1955AF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4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ata întocmirii .....</w:t>
      </w:r>
    </w:p>
    <w:p w14:paraId="2CF90426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6820FD18" w14:textId="77777777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F.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  <w:t>Luat la cunoștință de către ocupantul postului</w:t>
      </w:r>
    </w:p>
    <w:p w14:paraId="3E36FE28" w14:textId="77777777" w:rsidR="00AD1AD4" w:rsidRDefault="00472E2C" w:rsidP="00472E2C">
      <w:pPr>
        <w:spacing w:after="0" w:line="240" w:lineRule="auto"/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1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umele și prenumele:</w:t>
      </w:r>
      <w:r w:rsidR="0041445F" w:rsidRPr="0041445F">
        <w:t xml:space="preserve"> </w:t>
      </w:r>
    </w:p>
    <w:p w14:paraId="443B0624" w14:textId="41FDBC8B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2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Semnătura .....</w:t>
      </w:r>
    </w:p>
    <w:p w14:paraId="1000CDFD" w14:textId="2BB0D24E" w:rsidR="00472E2C" w:rsidRPr="00C038B9" w:rsidRDefault="00472E2C" w:rsidP="0047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038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3.</w:t>
      </w:r>
      <w:r w:rsidRPr="00C038B9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val="ro-RO"/>
        </w:rPr>
        <w:t> </w:t>
      </w:r>
      <w:r w:rsidRPr="00C038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ata ....</w:t>
      </w:r>
    </w:p>
    <w:p w14:paraId="08314D48" w14:textId="77777777" w:rsidR="00B96956" w:rsidRPr="00C038B9" w:rsidRDefault="00B9695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B96956" w:rsidRPr="00C038B9" w:rsidSect="00077AE2">
      <w:headerReference w:type="default" r:id="rId9"/>
      <w:footerReference w:type="default" r:id="rId10"/>
      <w:endnotePr>
        <w:numFmt w:val="chicago"/>
      </w:endnotePr>
      <w:pgSz w:w="12240" w:h="15840" w:code="1"/>
      <w:pgMar w:top="810" w:right="1440" w:bottom="851" w:left="1440" w:header="187" w:footer="1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4D19" w14:textId="77777777" w:rsidR="00005D97" w:rsidRDefault="00005D97" w:rsidP="0024558F">
      <w:pPr>
        <w:spacing w:after="0" w:line="240" w:lineRule="auto"/>
      </w:pPr>
      <w:r>
        <w:separator/>
      </w:r>
    </w:p>
  </w:endnote>
  <w:endnote w:type="continuationSeparator" w:id="0">
    <w:p w14:paraId="48157D1C" w14:textId="77777777" w:rsidR="00005D97" w:rsidRDefault="00005D97" w:rsidP="0024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4"/>
      <w:gridCol w:w="4163"/>
      <w:gridCol w:w="2523"/>
    </w:tblGrid>
    <w:tr w:rsidR="00A01EB3" w:rsidRPr="00041088" w14:paraId="64C313DF" w14:textId="77777777" w:rsidTr="00AE42C3">
      <w:trPr>
        <w:jc w:val="center"/>
      </w:trPr>
      <w:tc>
        <w:tcPr>
          <w:tcW w:w="1428" w:type="pct"/>
          <w:tcBorders>
            <w:top w:val="single" w:sz="4" w:space="0" w:color="0559A1"/>
          </w:tcBorders>
        </w:tcPr>
        <w:p w14:paraId="67B50B84" w14:textId="77777777" w:rsidR="00A01EB3" w:rsidRPr="00D10E93" w:rsidRDefault="00A01EB3" w:rsidP="00A01EB3">
          <w:pPr>
            <w:ind w:right="323"/>
            <w:rPr>
              <w:rFonts w:ascii="Arial" w:hAnsi="Arial" w:cs="Arial"/>
              <w:i/>
              <w:iCs/>
              <w:color w:val="0559A1"/>
              <w:sz w:val="14"/>
              <w:szCs w:val="14"/>
              <w:u w:color="1F497D"/>
            </w:rPr>
          </w:pPr>
        </w:p>
      </w:tc>
      <w:tc>
        <w:tcPr>
          <w:tcW w:w="2224" w:type="pct"/>
        </w:tcPr>
        <w:p w14:paraId="2787C403" w14:textId="77777777" w:rsidR="00A01EB3" w:rsidRDefault="00A01EB3" w:rsidP="00A01EB3">
          <w:pPr>
            <w:ind w:left="390" w:right="36"/>
            <w:rPr>
              <w:rFonts w:ascii="Arial" w:hAnsi="Arial" w:cs="Arial"/>
              <w:noProof/>
              <w:color w:val="0559A1"/>
              <w:sz w:val="14"/>
              <w:szCs w:val="14"/>
              <w:u w:color="1F497D"/>
            </w:rPr>
          </w:pPr>
        </w:p>
      </w:tc>
      <w:tc>
        <w:tcPr>
          <w:tcW w:w="1348" w:type="pct"/>
        </w:tcPr>
        <w:p w14:paraId="1E7760A3" w14:textId="77777777" w:rsidR="00A01EB3" w:rsidRDefault="00A01EB3" w:rsidP="00A01EB3">
          <w:pPr>
            <w:ind w:left="390" w:right="177"/>
            <w:rPr>
              <w:rFonts w:ascii="Arial" w:hAnsi="Arial" w:cs="Arial"/>
              <w:noProof/>
              <w:color w:val="0559A1"/>
              <w:sz w:val="14"/>
              <w:szCs w:val="14"/>
              <w:u w:color="1F497D"/>
            </w:rPr>
          </w:pPr>
        </w:p>
      </w:tc>
    </w:tr>
    <w:tr w:rsidR="00A01EB3" w:rsidRPr="00041088" w14:paraId="29F67CEB" w14:textId="77777777" w:rsidTr="00AE42C3">
      <w:trPr>
        <w:jc w:val="center"/>
      </w:trPr>
      <w:tc>
        <w:tcPr>
          <w:tcW w:w="1428" w:type="pct"/>
        </w:tcPr>
        <w:p w14:paraId="2ADE36DE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noProof/>
              <w:color w:val="00206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70231112" wp14:editId="0C52D5A1">
                <wp:simplePos x="0" y="0"/>
                <wp:positionH relativeFrom="column">
                  <wp:posOffset>1484069</wp:posOffset>
                </wp:positionH>
                <wp:positionV relativeFrom="paragraph">
                  <wp:posOffset>-6698</wp:posOffset>
                </wp:positionV>
                <wp:extent cx="180000" cy="180000"/>
                <wp:effectExtent l="0" t="0" r="0" b="0"/>
                <wp:wrapNone/>
                <wp:docPr id="1249820652" name="Picture 124982065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2882">
            <w:rPr>
              <w:color w:val="002060"/>
              <w:sz w:val="14"/>
              <w:szCs w:val="14"/>
            </w:rPr>
            <w:t xml:space="preserve">Inginerie și cercetare </w:t>
          </w:r>
        </w:p>
        <w:p w14:paraId="29EBA8DC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color w:val="002060"/>
              <w:sz w:val="14"/>
              <w:szCs w:val="14"/>
            </w:rPr>
            <w:t>pentru viitor</w:t>
          </w:r>
        </w:p>
      </w:tc>
      <w:tc>
        <w:tcPr>
          <w:tcW w:w="2224" w:type="pct"/>
        </w:tcPr>
        <w:p w14:paraId="50B9BAF7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color w:val="002060"/>
              <w:sz w:val="14"/>
              <w:szCs w:val="14"/>
            </w:rPr>
            <w:t xml:space="preserve">Splaiul </w:t>
          </w:r>
          <w:proofErr w:type="spellStart"/>
          <w:r w:rsidRPr="00542882">
            <w:rPr>
              <w:color w:val="002060"/>
              <w:sz w:val="14"/>
              <w:szCs w:val="14"/>
            </w:rPr>
            <w:t>Independenţei</w:t>
          </w:r>
          <w:proofErr w:type="spellEnd"/>
          <w:r w:rsidRPr="00542882">
            <w:rPr>
              <w:color w:val="002060"/>
              <w:sz w:val="14"/>
              <w:szCs w:val="14"/>
            </w:rPr>
            <w:t xml:space="preserve"> 313, sector 6, Mun. </w:t>
          </w:r>
          <w:proofErr w:type="spellStart"/>
          <w:r w:rsidRPr="00542882">
            <w:rPr>
              <w:color w:val="002060"/>
              <w:sz w:val="14"/>
              <w:szCs w:val="14"/>
            </w:rPr>
            <w:t>Bucureşti</w:t>
          </w:r>
          <w:proofErr w:type="spellEnd"/>
          <w:r w:rsidRPr="00542882">
            <w:rPr>
              <w:color w:val="002060"/>
              <w:sz w:val="14"/>
              <w:szCs w:val="14"/>
            </w:rPr>
            <w:t>, RO 060042, România</w:t>
          </w:r>
        </w:p>
      </w:tc>
      <w:tc>
        <w:tcPr>
          <w:tcW w:w="1348" w:type="pct"/>
        </w:tcPr>
        <w:p w14:paraId="004674AB" w14:textId="77777777" w:rsidR="00A01EB3" w:rsidRPr="00542882" w:rsidRDefault="00A01EB3" w:rsidP="00A01EB3">
          <w:pPr>
            <w:pStyle w:val="Header"/>
            <w:spacing w:line="276" w:lineRule="auto"/>
            <w:ind w:left="-39"/>
            <w:jc w:val="center"/>
            <w:rPr>
              <w:color w:val="002060"/>
              <w:sz w:val="14"/>
              <w:szCs w:val="14"/>
            </w:rPr>
          </w:pPr>
          <w:r w:rsidRPr="00542882">
            <w:rPr>
              <w:noProof/>
              <w:color w:val="002060"/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60DA3F27" wp14:editId="2FB5A7D1">
                <wp:simplePos x="0" y="0"/>
                <wp:positionH relativeFrom="column">
                  <wp:posOffset>222885</wp:posOffset>
                </wp:positionH>
                <wp:positionV relativeFrom="paragraph">
                  <wp:posOffset>-40640</wp:posOffset>
                </wp:positionV>
                <wp:extent cx="179705" cy="179705"/>
                <wp:effectExtent l="0" t="0" r="0" b="0"/>
                <wp:wrapNone/>
                <wp:docPr id="325577283" name="Picture 325577283" descr="O imagine care conține fereastră, clădire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O imagine care conține fereastră, clădire&#10;&#10;Descriere generată automa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2882">
            <w:rPr>
              <w:color w:val="002060"/>
              <w:sz w:val="14"/>
              <w:szCs w:val="14"/>
            </w:rPr>
            <w:t>www.upb.r</w:t>
          </w:r>
          <w:r>
            <w:rPr>
              <w:color w:val="002060"/>
              <w:sz w:val="14"/>
              <w:szCs w:val="14"/>
            </w:rPr>
            <w:t>o</w:t>
          </w:r>
        </w:p>
      </w:tc>
    </w:tr>
  </w:tbl>
  <w:p w14:paraId="668B5129" w14:textId="77777777" w:rsidR="0024558F" w:rsidRDefault="00245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3BBC" w14:textId="77777777" w:rsidR="00005D97" w:rsidRDefault="00005D97" w:rsidP="0024558F">
      <w:pPr>
        <w:spacing w:after="0" w:line="240" w:lineRule="auto"/>
      </w:pPr>
      <w:r>
        <w:separator/>
      </w:r>
    </w:p>
  </w:footnote>
  <w:footnote w:type="continuationSeparator" w:id="0">
    <w:p w14:paraId="66BFC74C" w14:textId="77777777" w:rsidR="00005D97" w:rsidRDefault="00005D97" w:rsidP="0024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1E26" w14:textId="712B98F4" w:rsidR="009913AA" w:rsidRDefault="009913AA" w:rsidP="009913AA">
    <w:pPr>
      <w:pStyle w:val="Header"/>
      <w:jc w:val="right"/>
      <w:rPr>
        <w:rFonts w:ascii="Times New Roman" w:eastAsia="Times New Roman" w:hAnsi="Times New Roman" w:cs="Times New Roman"/>
        <w:szCs w:val="24"/>
        <w:lang w:eastAsia="ro-RO"/>
      </w:rPr>
    </w:pPr>
    <w:r w:rsidRPr="009913AA">
      <w:rPr>
        <w:rFonts w:ascii="Times New Roman" w:eastAsia="Times New Roman" w:hAnsi="Times New Roman" w:cs="Times New Roman"/>
        <w:szCs w:val="24"/>
        <w:lang w:eastAsia="ro-RO"/>
      </w:rPr>
      <w:t>F-05-DIRU-03-03</w:t>
    </w:r>
  </w:p>
  <w:p w14:paraId="29F9DE77" w14:textId="77777777" w:rsidR="00C760FF" w:rsidRPr="009913AA" w:rsidRDefault="00C760FF" w:rsidP="009913AA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32D"/>
    <w:multiLevelType w:val="hybridMultilevel"/>
    <w:tmpl w:val="A07C30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33BF"/>
    <w:multiLevelType w:val="hybridMultilevel"/>
    <w:tmpl w:val="AD04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91527">
    <w:abstractNumId w:val="0"/>
  </w:num>
  <w:num w:numId="2" w16cid:durableId="15633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2C"/>
    <w:rsid w:val="00005D97"/>
    <w:rsid w:val="00077AE2"/>
    <w:rsid w:val="0009216D"/>
    <w:rsid w:val="000D1DEE"/>
    <w:rsid w:val="000F21AA"/>
    <w:rsid w:val="0024558F"/>
    <w:rsid w:val="00351E00"/>
    <w:rsid w:val="0041445F"/>
    <w:rsid w:val="00441BCF"/>
    <w:rsid w:val="00472E2C"/>
    <w:rsid w:val="00493DA6"/>
    <w:rsid w:val="00531761"/>
    <w:rsid w:val="00772DF5"/>
    <w:rsid w:val="007E014F"/>
    <w:rsid w:val="00853C28"/>
    <w:rsid w:val="00963751"/>
    <w:rsid w:val="00980424"/>
    <w:rsid w:val="00981499"/>
    <w:rsid w:val="009913AA"/>
    <w:rsid w:val="009C035B"/>
    <w:rsid w:val="00A01EB3"/>
    <w:rsid w:val="00A4406F"/>
    <w:rsid w:val="00AD1AD4"/>
    <w:rsid w:val="00AE7205"/>
    <w:rsid w:val="00B62B02"/>
    <w:rsid w:val="00B76361"/>
    <w:rsid w:val="00B96956"/>
    <w:rsid w:val="00C038B9"/>
    <w:rsid w:val="00C760FF"/>
    <w:rsid w:val="00CD0D9C"/>
    <w:rsid w:val="00E37F83"/>
    <w:rsid w:val="00FA327A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060B"/>
  <w15:chartTrackingRefBased/>
  <w15:docId w15:val="{1D22294C-2CB4-48FC-8503-A02391A3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8F"/>
  </w:style>
  <w:style w:type="paragraph" w:styleId="Footer">
    <w:name w:val="footer"/>
    <w:basedOn w:val="Normal"/>
    <w:link w:val="FooterChar"/>
    <w:uiPriority w:val="99"/>
    <w:unhideWhenUsed/>
    <w:rsid w:val="002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8F"/>
  </w:style>
  <w:style w:type="paragraph" w:styleId="EndnoteText">
    <w:name w:val="endnote text"/>
    <w:basedOn w:val="Normal"/>
    <w:link w:val="EndnoteTextChar"/>
    <w:uiPriority w:val="99"/>
    <w:semiHidden/>
    <w:unhideWhenUsed/>
    <w:rsid w:val="00FC5B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5B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5B75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D1DEE"/>
    <w:pPr>
      <w:pBdr>
        <w:top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val="ro-RO"/>
    </w:rPr>
  </w:style>
  <w:style w:type="character" w:customStyle="1" w:styleId="Style1Char">
    <w:name w:val="Style1 Char"/>
    <w:basedOn w:val="DefaultParagraphFont"/>
    <w:link w:val="Style1"/>
    <w:rsid w:val="000D1DEE"/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val="ro-RO"/>
    </w:rPr>
  </w:style>
  <w:style w:type="table" w:styleId="TableGrid">
    <w:name w:val="Table Grid"/>
    <w:basedOn w:val="TableNormal"/>
    <w:uiPriority w:val="39"/>
    <w:rsid w:val="00C7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F78C-1AB7-40D2-AF5B-3F9DAFE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ONASCU (82786)</dc:creator>
  <cp:keywords/>
  <dc:description/>
  <cp:lastModifiedBy>Gabriela IONASCU</cp:lastModifiedBy>
  <cp:revision>24</cp:revision>
  <dcterms:created xsi:type="dcterms:W3CDTF">2022-11-14T08:26:00Z</dcterms:created>
  <dcterms:modified xsi:type="dcterms:W3CDTF">2023-09-05T20:16:00Z</dcterms:modified>
</cp:coreProperties>
</file>